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646CC0">
        <w:rPr>
          <w:rFonts w:ascii="Times New Roman" w:eastAsia="Calibri" w:hAnsi="Times New Roman" w:cs="Times New Roman"/>
          <w:b/>
          <w:sz w:val="20"/>
          <w:u w:val="single"/>
        </w:rPr>
        <w:t>2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646CC0" w:rsidP="008659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38CA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821E2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504B4B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38C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504B4B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8821E2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646CC0" w:rsidP="00DA38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915D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504B4B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646CC0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щеная</w:t>
            </w:r>
            <w:proofErr w:type="spellEnd"/>
            <w:r>
              <w:rPr>
                <w:rFonts w:ascii="Times New Roman" w:hAnsi="Times New Roman"/>
                <w:sz w:val="20"/>
              </w:rPr>
              <w:t>, перловка отвар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646CC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646CC0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646C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646CC0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04B4B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646CC0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8659E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646CC0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E32A70" w:rsidP="008659E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 w:rsidR="008659EA">
              <w:rPr>
                <w:rFonts w:ascii="Times New Roman" w:hAnsi="Times New Roman"/>
                <w:sz w:val="20"/>
              </w:rPr>
              <w:t>300,9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  <w:r w:rsidR="00646CC0">
              <w:rPr>
                <w:rFonts w:ascii="Times New Roman" w:hAnsi="Times New Roman"/>
                <w:sz w:val="20"/>
              </w:rPr>
              <w:t>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  <w:r w:rsidR="00646CC0">
              <w:rPr>
                <w:rFonts w:ascii="Times New Roman" w:hAnsi="Times New Roman"/>
                <w:sz w:val="20"/>
              </w:rPr>
              <w:t>/14,62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646CC0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5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646CC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 w:colFirst="1" w:colLast="1"/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646CC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646CC0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646CC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646CC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46CC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646CC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щеная</w:t>
            </w:r>
            <w:proofErr w:type="spellEnd"/>
            <w:r>
              <w:rPr>
                <w:rFonts w:ascii="Times New Roman" w:hAnsi="Times New Roman"/>
                <w:sz w:val="20"/>
              </w:rPr>
              <w:t>, перловка отвар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34/206,90</w:t>
            </w:r>
          </w:p>
        </w:tc>
      </w:tr>
      <w:tr w:rsidR="00646CC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646CC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646CC0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46CC0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46CC0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646CC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646CC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Default="00646CC0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Default="00646CC0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46CC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Default="00646CC0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DA095B" w:rsidRDefault="00646CC0" w:rsidP="007144A3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330,58</w:t>
            </w:r>
          </w:p>
        </w:tc>
      </w:tr>
      <w:tr w:rsidR="00646CC0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Pr="00F042D9" w:rsidRDefault="00646CC0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Default="00646CC0" w:rsidP="002667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/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Default="00646CC0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0" w:rsidRDefault="00646CC0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/14,62</w:t>
            </w:r>
          </w:p>
        </w:tc>
      </w:tr>
      <w:bookmarkEnd w:id="0"/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4FC1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C7EF5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2EC4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5F6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9C9"/>
    <w:rsid w:val="00463AAB"/>
    <w:rsid w:val="00464B58"/>
    <w:rsid w:val="00465095"/>
    <w:rsid w:val="004652CA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4B4B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0EC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85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A71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6CC0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4D09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27BA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59EA"/>
    <w:rsid w:val="008669A9"/>
    <w:rsid w:val="0087048C"/>
    <w:rsid w:val="00870BF0"/>
    <w:rsid w:val="008728CB"/>
    <w:rsid w:val="0087648B"/>
    <w:rsid w:val="008778C5"/>
    <w:rsid w:val="00880B3D"/>
    <w:rsid w:val="008821E2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0A9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94E50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0CFB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4DF3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31A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604D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3818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4D4"/>
    <w:rsid w:val="00D82F32"/>
    <w:rsid w:val="00D83945"/>
    <w:rsid w:val="00D84B80"/>
    <w:rsid w:val="00D86047"/>
    <w:rsid w:val="00D8618C"/>
    <w:rsid w:val="00D915DF"/>
    <w:rsid w:val="00D91F17"/>
    <w:rsid w:val="00D92023"/>
    <w:rsid w:val="00D934F5"/>
    <w:rsid w:val="00D94160"/>
    <w:rsid w:val="00D94D81"/>
    <w:rsid w:val="00D9606D"/>
    <w:rsid w:val="00D979CC"/>
    <w:rsid w:val="00DA095B"/>
    <w:rsid w:val="00DA1B43"/>
    <w:rsid w:val="00DA38CA"/>
    <w:rsid w:val="00DA3E59"/>
    <w:rsid w:val="00DA4546"/>
    <w:rsid w:val="00DA5B7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2A70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63E1-B414-4931-93FD-3EFCE8E3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24T05:37:00Z</cp:lastPrinted>
  <dcterms:created xsi:type="dcterms:W3CDTF">2024-12-24T05:34:00Z</dcterms:created>
  <dcterms:modified xsi:type="dcterms:W3CDTF">2024-12-24T06:02:00Z</dcterms:modified>
</cp:coreProperties>
</file>